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757C53" w:rsidRPr="00C94581">
        <w:rPr>
          <w:rFonts w:ascii="Times New Roman" w:hAnsi="Times New Roman" w:cs="Times New Roman"/>
          <w:sz w:val="24"/>
        </w:rPr>
        <w:t>„Kontaktu centra funkcionalitātes ieviešana un integrācija esošajā IP telefonijas risinājumā”</w:t>
      </w:r>
      <w:r w:rsidR="00C912D9" w:rsidRPr="000A6B25">
        <w:rPr>
          <w:rFonts w:ascii="Times New Roman" w:hAnsi="Times New Roman" w:cs="Times New Roman"/>
          <w:sz w:val="24"/>
        </w:rPr>
        <w:t xml:space="preserve"> V</w:t>
      </w:r>
      <w:r w:rsidR="00757C53">
        <w:rPr>
          <w:rFonts w:ascii="Times New Roman" w:hAnsi="Times New Roman" w:cs="Times New Roman"/>
          <w:sz w:val="24"/>
        </w:rPr>
        <w:t>K/2014/10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757C53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57C53">
              <w:rPr>
                <w:sz w:val="20"/>
              </w:rPr>
              <w:t>4. gada 2</w:t>
            </w:r>
            <w:r w:rsidR="00553FFA">
              <w:rPr>
                <w:sz w:val="20"/>
              </w:rPr>
              <w:t>. </w:t>
            </w:r>
            <w:r w:rsidR="00757C53">
              <w:rPr>
                <w:sz w:val="20"/>
              </w:rPr>
              <w:t>septembrī plkst. 12.3</w:t>
            </w:r>
            <w:r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9C2365">
            <w:pPr>
              <w:pStyle w:val="BodyText"/>
              <w:jc w:val="left"/>
              <w:rPr>
                <w:sz w:val="20"/>
              </w:rPr>
            </w:pPr>
            <w:r w:rsidRPr="007528D6">
              <w:rPr>
                <w:sz w:val="20"/>
              </w:rPr>
              <w:t>Klientu apkalpošanas un pakalpojumu attīstības departamenta direktors</w:t>
            </w:r>
          </w:p>
        </w:tc>
        <w:tc>
          <w:tcPr>
            <w:tcW w:w="4705" w:type="dxa"/>
          </w:tcPr>
          <w:p w:rsidR="009C2365" w:rsidRDefault="009C2365">
            <w:pPr>
              <w:pStyle w:val="BodyText"/>
              <w:jc w:val="right"/>
              <w:rPr>
                <w:sz w:val="20"/>
              </w:rPr>
            </w:pPr>
          </w:p>
          <w:p w:rsidR="00D30CB3" w:rsidRDefault="009C2365">
            <w:pPr>
              <w:pStyle w:val="BodyText"/>
              <w:jc w:val="right"/>
              <w:rPr>
                <w:sz w:val="20"/>
              </w:rPr>
            </w:pPr>
            <w:r w:rsidRPr="00580917">
              <w:rPr>
                <w:sz w:val="20"/>
              </w:rPr>
              <w:t>M. Prikulis</w:t>
            </w:r>
          </w:p>
          <w:p w:rsidR="00D30CB3" w:rsidRDefault="00D30CB3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9C2365">
        <w:tc>
          <w:tcPr>
            <w:tcW w:w="4575" w:type="dxa"/>
          </w:tcPr>
          <w:p w:rsidR="009C2365" w:rsidRPr="00652FAC" w:rsidRDefault="009C2365">
            <w:pPr>
              <w:pStyle w:val="Footer"/>
              <w:tabs>
                <w:tab w:val="clear" w:pos="4153"/>
                <w:tab w:val="clear" w:pos="8306"/>
              </w:tabs>
            </w:pPr>
            <w:r w:rsidRPr="007528D6">
              <w:t>Klientu apkalpošanas un pakalpojumu attīstības departamenta</w:t>
            </w:r>
            <w:r>
              <w:t xml:space="preserve"> </w:t>
            </w:r>
            <w:r w:rsidRPr="007528D6">
              <w:t>Klientu apkalpošanas</w:t>
            </w:r>
            <w:r>
              <w:t xml:space="preserve"> daļas vadītāja</w:t>
            </w:r>
          </w:p>
        </w:tc>
        <w:tc>
          <w:tcPr>
            <w:tcW w:w="4705" w:type="dxa"/>
          </w:tcPr>
          <w:p w:rsidR="009C2365" w:rsidRDefault="009C2365">
            <w:pPr>
              <w:jc w:val="right"/>
              <w:rPr>
                <w:sz w:val="20"/>
              </w:rPr>
            </w:pPr>
          </w:p>
          <w:p w:rsidR="009C2365" w:rsidRDefault="009C2365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Vilcāne</w:t>
            </w:r>
          </w:p>
        </w:tc>
      </w:tr>
      <w:tr w:rsidR="00BD61E6">
        <w:tc>
          <w:tcPr>
            <w:tcW w:w="4575" w:type="dxa"/>
          </w:tcPr>
          <w:p w:rsidR="00BD61E6" w:rsidRDefault="00721DB2">
            <w:pPr>
              <w:pStyle w:val="Footer"/>
              <w:tabs>
                <w:tab w:val="clear" w:pos="4153"/>
                <w:tab w:val="clear" w:pos="8306"/>
              </w:tabs>
            </w:pPr>
            <w:r w:rsidRPr="00652FAC">
              <w:t>Informātikas departamenta Infrastruk</w:t>
            </w:r>
            <w:r>
              <w:t>tūras uzturēšanas daļas vadītājs</w:t>
            </w:r>
          </w:p>
        </w:tc>
        <w:tc>
          <w:tcPr>
            <w:tcW w:w="4705" w:type="dxa"/>
          </w:tcPr>
          <w:p w:rsidR="00721DB2" w:rsidRDefault="00721DB2">
            <w:pPr>
              <w:jc w:val="right"/>
              <w:rPr>
                <w:sz w:val="20"/>
              </w:rPr>
            </w:pPr>
          </w:p>
          <w:p w:rsidR="006C0DF7" w:rsidRDefault="00721DB2" w:rsidP="00721DB2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Rutkis</w:t>
            </w:r>
          </w:p>
        </w:tc>
      </w:tr>
      <w:tr w:rsidR="009C2365">
        <w:tc>
          <w:tcPr>
            <w:tcW w:w="4575" w:type="dxa"/>
          </w:tcPr>
          <w:p w:rsidR="009C2365" w:rsidRDefault="009C2365">
            <w:pPr>
              <w:pStyle w:val="Footer"/>
              <w:tabs>
                <w:tab w:val="clear" w:pos="4153"/>
                <w:tab w:val="clear" w:pos="8306"/>
              </w:tabs>
            </w:pPr>
            <w:r w:rsidRPr="00E91016">
              <w:t>Informātikas departamenta Informācijas tehnoloģiju attīstības daļas vadītāja</w:t>
            </w:r>
          </w:p>
        </w:tc>
        <w:tc>
          <w:tcPr>
            <w:tcW w:w="4705" w:type="dxa"/>
          </w:tcPr>
          <w:p w:rsidR="009C2365" w:rsidRDefault="009C2365">
            <w:pPr>
              <w:jc w:val="right"/>
              <w:rPr>
                <w:sz w:val="20"/>
              </w:rPr>
            </w:pPr>
          </w:p>
          <w:p w:rsidR="009C2365" w:rsidRDefault="009C2365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Lange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1D29DB">
              <w:t>uridiskā departamenta direktora</w:t>
            </w:r>
            <w:r>
              <w:t xml:space="preserve"> vietnieks</w:t>
            </w:r>
          </w:p>
        </w:tc>
        <w:tc>
          <w:tcPr>
            <w:tcW w:w="4705" w:type="dxa"/>
          </w:tcPr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035684">
        <w:tc>
          <w:tcPr>
            <w:tcW w:w="4575" w:type="dxa"/>
          </w:tcPr>
          <w:p w:rsidR="00035684" w:rsidRDefault="00035684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035684" w:rsidRDefault="00035684">
            <w:pPr>
              <w:jc w:val="right"/>
              <w:rPr>
                <w:sz w:val="20"/>
              </w:rPr>
            </w:pPr>
          </w:p>
        </w:tc>
      </w:tr>
      <w:tr w:rsidR="00035684">
        <w:tc>
          <w:tcPr>
            <w:tcW w:w="4575" w:type="dxa"/>
          </w:tcPr>
          <w:p w:rsidR="00035684" w:rsidRDefault="00035684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035684" w:rsidRDefault="00035684">
            <w:pPr>
              <w:jc w:val="right"/>
              <w:rPr>
                <w:sz w:val="20"/>
              </w:rPr>
            </w:pPr>
          </w:p>
        </w:tc>
      </w:tr>
      <w:tr w:rsidR="00035684">
        <w:tc>
          <w:tcPr>
            <w:tcW w:w="4575" w:type="dxa"/>
          </w:tcPr>
          <w:p w:rsidR="00035684" w:rsidRDefault="00035684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035684" w:rsidRDefault="00035684">
            <w:pPr>
              <w:jc w:val="right"/>
              <w:rPr>
                <w:sz w:val="20"/>
              </w:rPr>
            </w:pP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5F3103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 xml:space="preserve">Komisijas priekšsēdētājs </w:t>
      </w:r>
      <w:r w:rsidR="00035684" w:rsidRPr="00035684">
        <w:rPr>
          <w:rFonts w:cs="Arial"/>
          <w:b/>
          <w:i/>
          <w:szCs w:val="20"/>
        </w:rPr>
        <w:t>M. Prikulis</w:t>
      </w:r>
      <w:r w:rsidR="000356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 xml:space="preserve">nformē, ka iepirkuma procedūrai iesniegts viens piedāvājums – no </w:t>
      </w:r>
      <w:r>
        <w:t>SIA “</w:t>
      </w:r>
      <w:r w:rsidR="00035684">
        <w:t>BELAM - RĪGA</w:t>
      </w:r>
      <w:r>
        <w:t>”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>Komisijas locekļi paraksta apliecinājumu, ka nav ieinteresēti 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>
        <w:rPr>
          <w:rFonts w:cs="Arial"/>
          <w:szCs w:val="20"/>
        </w:rPr>
        <w:t xml:space="preserve">Komisijas priekšsēdētājs </w:t>
      </w:r>
      <w:r w:rsidR="00035684" w:rsidRPr="00035684">
        <w:rPr>
          <w:rFonts w:cs="Arial"/>
          <w:b/>
          <w:i/>
          <w:szCs w:val="20"/>
        </w:rPr>
        <w:t>M. Prikulis</w:t>
      </w:r>
      <w:r w:rsidR="000356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tver iesniegto piedāvājumu un nosauc </w:t>
      </w:r>
      <w:r>
        <w:t>finanšu piedāvājuma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D30CB3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>
        <w:trPr>
          <w:cantSplit/>
        </w:trPr>
        <w:tc>
          <w:tcPr>
            <w:tcW w:w="4060" w:type="dxa"/>
          </w:tcPr>
          <w:p w:rsidR="00D30CB3" w:rsidRDefault="00035684">
            <w:pPr>
              <w:ind w:right="-136"/>
              <w:rPr>
                <w:b/>
                <w:bCs/>
              </w:rPr>
            </w:pPr>
            <w:r w:rsidRPr="00035684">
              <w:rPr>
                <w:b/>
              </w:rPr>
              <w:t>SIA “BELAM - RĪGA”</w:t>
            </w:r>
            <w:r>
              <w:t>,</w:t>
            </w:r>
          </w:p>
          <w:p w:rsidR="00D30CB3" w:rsidRDefault="00091CDE">
            <w:pPr>
              <w:pStyle w:val="BodyText2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</w:rPr>
              <w:t>reģistrācijas Nr. 40003171311</w:t>
            </w:r>
          </w:p>
          <w:p w:rsidR="00D30CB3" w:rsidRDefault="00091CDE">
            <w:pPr>
              <w:pStyle w:val="BodyText3"/>
            </w:pPr>
            <w:r>
              <w:t>Ģertrūdes iela 94, Rīga, LV - 1009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035684">
            <w:pPr>
              <w:jc w:val="center"/>
              <w:rPr>
                <w:bCs/>
              </w:rPr>
            </w:pPr>
            <w:r>
              <w:rPr>
                <w:bCs/>
              </w:rPr>
              <w:t>02.09</w:t>
            </w:r>
            <w:r w:rsidR="0002711D">
              <w:rPr>
                <w:bCs/>
              </w:rPr>
              <w:t>.2014</w:t>
            </w:r>
            <w:r w:rsidR="005F3103">
              <w:rPr>
                <w:bCs/>
              </w:rPr>
              <w:t>.</w:t>
            </w:r>
          </w:p>
          <w:p w:rsidR="00D30CB3" w:rsidRDefault="00D930B8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035684">
              <w:rPr>
                <w:bCs/>
              </w:rPr>
              <w:t>. 11.16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035684" w:rsidP="00184C76">
            <w:pPr>
              <w:jc w:val="center"/>
              <w:rPr>
                <w:bCs/>
              </w:rPr>
            </w:pPr>
            <w:r>
              <w:rPr>
                <w:bCs/>
              </w:rPr>
              <w:t>40 498</w:t>
            </w:r>
            <w:r w:rsidR="0002711D">
              <w:rPr>
                <w:bCs/>
              </w:rPr>
              <w:t>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 xml:space="preserve">Pretendenta </w:t>
      </w:r>
      <w:r w:rsidR="00091CDE">
        <w:t xml:space="preserve">SIA “BELAM - RĪGA” </w:t>
      </w:r>
      <w:r>
        <w:t>piedāvājuma cenas atbilstības sākotnēji novērtētajai paredzamajai līgumcenai izvērtēšana.</w:t>
      </w: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344E8F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 w:rsidR="00091CDE">
        <w:t xml:space="preserve">SIA “BELAM - RĪGA” </w:t>
      </w:r>
      <w:r>
        <w:t xml:space="preserve">piedāvājuma cena </w:t>
      </w:r>
      <w:r w:rsidR="00091CDE">
        <w:rPr>
          <w:bCs/>
        </w:rPr>
        <w:t xml:space="preserve">40 498,00 </w:t>
      </w:r>
      <w:r w:rsidR="0002711D">
        <w:rPr>
          <w:bCs/>
        </w:rPr>
        <w:t xml:space="preserve">EUR </w:t>
      </w:r>
      <w:r w:rsidR="00CC71A7">
        <w:rPr>
          <w:bCs/>
        </w:rPr>
        <w:t xml:space="preserve">(bez PVN) </w:t>
      </w:r>
      <w:r>
        <w:t>atbilst sākotnēji novērtētaja</w:t>
      </w:r>
      <w:r w:rsidR="00091CDE">
        <w:t>i paredzamajai līgumcenai 41 999,99</w:t>
      </w:r>
      <w:r>
        <w:t xml:space="preserve"> </w:t>
      </w:r>
      <w:r w:rsidR="000E58EE">
        <w:t xml:space="preserve">EUR </w:t>
      </w:r>
      <w:r>
        <w:rPr>
          <w:bCs/>
        </w:rPr>
        <w:t>(bez PVN)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Pr="00C777D9">
        <w:t xml:space="preserve">retendenta </w:t>
      </w:r>
      <w:r w:rsidR="005644B6">
        <w:t xml:space="preserve">SIA “BELAM - RĪGA” </w:t>
      </w:r>
      <w:r>
        <w:rPr>
          <w:bCs/>
        </w:rPr>
        <w:t>piedāvājuma atbilstību iepirkuma procedūras uzaicinājumā norādītajām pretendenta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D37D09">
      <w:pPr>
        <w:ind w:left="28" w:right="-799"/>
        <w:jc w:val="both"/>
      </w:pPr>
      <w:r w:rsidRPr="00F260C6">
        <w:rPr>
          <w:sz w:val="20"/>
          <w:szCs w:val="20"/>
        </w:rPr>
        <w:t>Sanāksmi beidz plkst. 1</w:t>
      </w:r>
      <w:r w:rsidR="00757C53">
        <w:rPr>
          <w:sz w:val="20"/>
          <w:szCs w:val="20"/>
        </w:rPr>
        <w:t>3.0</w:t>
      </w:r>
      <w:r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sijas loce</w:t>
      </w:r>
      <w:r w:rsidR="00EE09B8">
        <w:rPr>
          <w:rFonts w:cs="Arial"/>
          <w:szCs w:val="20"/>
        </w:rPr>
        <w:t>kļa apliecinājums uz 6</w:t>
      </w:r>
      <w:r>
        <w:rPr>
          <w:rFonts w:cs="Arial"/>
          <w:szCs w:val="20"/>
        </w:rPr>
        <w:t xml:space="preserve">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EE09B8" w:rsidP="009927BC">
            <w:pPr>
              <w:pStyle w:val="BodyText"/>
              <w:jc w:val="right"/>
            </w:pPr>
            <w:r>
              <w:t>M. Prikulis</w:t>
            </w:r>
          </w:p>
        </w:tc>
      </w:tr>
      <w:tr w:rsidR="00D30CB3" w:rsidTr="00763C45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D30CB3" w:rsidRDefault="00EE09B8" w:rsidP="009927BC">
            <w:pPr>
              <w:jc w:val="right"/>
            </w:pPr>
            <w:r>
              <w:t>A. Vilcāne</w:t>
            </w:r>
          </w:p>
        </w:tc>
      </w:tr>
      <w:tr w:rsidR="00EE09B8" w:rsidTr="00815D5D">
        <w:trPr>
          <w:trHeight w:val="624"/>
        </w:trPr>
        <w:tc>
          <w:tcPr>
            <w:tcW w:w="2840" w:type="dxa"/>
          </w:tcPr>
          <w:p w:rsidR="00EE09B8" w:rsidRDefault="00EE09B8">
            <w:pPr>
              <w:jc w:val="both"/>
            </w:pPr>
          </w:p>
        </w:tc>
        <w:tc>
          <w:tcPr>
            <w:tcW w:w="2841" w:type="dxa"/>
          </w:tcPr>
          <w:p w:rsidR="00EE09B8" w:rsidRDefault="00EE09B8">
            <w:pPr>
              <w:jc w:val="center"/>
            </w:pPr>
          </w:p>
        </w:tc>
        <w:tc>
          <w:tcPr>
            <w:tcW w:w="3499" w:type="dxa"/>
          </w:tcPr>
          <w:p w:rsidR="00EE09B8" w:rsidRDefault="00EE09B8" w:rsidP="009927BC">
            <w:pPr>
              <w:jc w:val="right"/>
            </w:pPr>
            <w:r>
              <w:t>A. Rutkis</w:t>
            </w:r>
          </w:p>
        </w:tc>
      </w:tr>
      <w:tr w:rsidR="00EE09B8" w:rsidTr="00815D5D">
        <w:trPr>
          <w:trHeight w:val="624"/>
        </w:trPr>
        <w:tc>
          <w:tcPr>
            <w:tcW w:w="2840" w:type="dxa"/>
          </w:tcPr>
          <w:p w:rsidR="00EE09B8" w:rsidRDefault="00EE09B8">
            <w:pPr>
              <w:jc w:val="both"/>
            </w:pPr>
          </w:p>
        </w:tc>
        <w:tc>
          <w:tcPr>
            <w:tcW w:w="2841" w:type="dxa"/>
          </w:tcPr>
          <w:p w:rsidR="00EE09B8" w:rsidRDefault="00EE09B8">
            <w:pPr>
              <w:jc w:val="center"/>
            </w:pPr>
          </w:p>
        </w:tc>
        <w:tc>
          <w:tcPr>
            <w:tcW w:w="3499" w:type="dxa"/>
          </w:tcPr>
          <w:p w:rsidR="00EE09B8" w:rsidRDefault="00EE09B8" w:rsidP="009927BC">
            <w:pPr>
              <w:jc w:val="right"/>
            </w:pPr>
            <w:r>
              <w:t>A. Lange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 w:rsidP="009927BC">
            <w:pPr>
              <w:jc w:val="right"/>
            </w:pPr>
            <w:r>
              <w:t>R. Zariņš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E1" w:rsidRDefault="002B54E1">
      <w:r>
        <w:separator/>
      </w:r>
    </w:p>
  </w:endnote>
  <w:endnote w:type="continuationSeparator" w:id="0">
    <w:p w:rsidR="002B54E1" w:rsidRDefault="002B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E1" w:rsidRDefault="002B54E1">
      <w:r>
        <w:separator/>
      </w:r>
    </w:p>
  </w:footnote>
  <w:footnote w:type="continuationSeparator" w:id="0">
    <w:p w:rsidR="002B54E1" w:rsidRDefault="002B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12"/>
    <w:rsid w:val="0002711D"/>
    <w:rsid w:val="00030C80"/>
    <w:rsid w:val="00035684"/>
    <w:rsid w:val="00037141"/>
    <w:rsid w:val="00083C40"/>
    <w:rsid w:val="00087072"/>
    <w:rsid w:val="00091CDE"/>
    <w:rsid w:val="000B1697"/>
    <w:rsid w:val="000E58EE"/>
    <w:rsid w:val="000F3E3E"/>
    <w:rsid w:val="00106A7D"/>
    <w:rsid w:val="00107B1A"/>
    <w:rsid w:val="0014079E"/>
    <w:rsid w:val="00163343"/>
    <w:rsid w:val="00172B3C"/>
    <w:rsid w:val="00173F3B"/>
    <w:rsid w:val="00184C76"/>
    <w:rsid w:val="001D29DB"/>
    <w:rsid w:val="001F28E6"/>
    <w:rsid w:val="001F7180"/>
    <w:rsid w:val="00215F76"/>
    <w:rsid w:val="002265FA"/>
    <w:rsid w:val="00242FA0"/>
    <w:rsid w:val="00262755"/>
    <w:rsid w:val="002B3736"/>
    <w:rsid w:val="002B54E1"/>
    <w:rsid w:val="002C5F6B"/>
    <w:rsid w:val="002C666A"/>
    <w:rsid w:val="00315D97"/>
    <w:rsid w:val="00344E8F"/>
    <w:rsid w:val="00396504"/>
    <w:rsid w:val="003A24E8"/>
    <w:rsid w:val="003A5C09"/>
    <w:rsid w:val="003D2FB7"/>
    <w:rsid w:val="003D5A68"/>
    <w:rsid w:val="00423669"/>
    <w:rsid w:val="00456EBA"/>
    <w:rsid w:val="004D513E"/>
    <w:rsid w:val="004E2927"/>
    <w:rsid w:val="00503B26"/>
    <w:rsid w:val="005267BD"/>
    <w:rsid w:val="0053140D"/>
    <w:rsid w:val="005366DA"/>
    <w:rsid w:val="005452C3"/>
    <w:rsid w:val="00553FFA"/>
    <w:rsid w:val="00560641"/>
    <w:rsid w:val="005644B6"/>
    <w:rsid w:val="00591492"/>
    <w:rsid w:val="005B2295"/>
    <w:rsid w:val="005F3103"/>
    <w:rsid w:val="006361F1"/>
    <w:rsid w:val="00652FAC"/>
    <w:rsid w:val="006741A9"/>
    <w:rsid w:val="006A5883"/>
    <w:rsid w:val="006C0DF7"/>
    <w:rsid w:val="006E4766"/>
    <w:rsid w:val="007210B3"/>
    <w:rsid w:val="00721DB2"/>
    <w:rsid w:val="007233C2"/>
    <w:rsid w:val="00737757"/>
    <w:rsid w:val="007505ED"/>
    <w:rsid w:val="00750A8D"/>
    <w:rsid w:val="00757C53"/>
    <w:rsid w:val="00762B98"/>
    <w:rsid w:val="00763C45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9E7"/>
    <w:rsid w:val="008B3D93"/>
    <w:rsid w:val="008D6CDE"/>
    <w:rsid w:val="008D78C2"/>
    <w:rsid w:val="0090618E"/>
    <w:rsid w:val="00925AE8"/>
    <w:rsid w:val="0093700F"/>
    <w:rsid w:val="009512DF"/>
    <w:rsid w:val="009827E0"/>
    <w:rsid w:val="009927BC"/>
    <w:rsid w:val="009C2365"/>
    <w:rsid w:val="009C505C"/>
    <w:rsid w:val="009C5229"/>
    <w:rsid w:val="009D45CD"/>
    <w:rsid w:val="009D6445"/>
    <w:rsid w:val="009E311F"/>
    <w:rsid w:val="009E61BA"/>
    <w:rsid w:val="00A00E11"/>
    <w:rsid w:val="00A1248F"/>
    <w:rsid w:val="00A12972"/>
    <w:rsid w:val="00A1361A"/>
    <w:rsid w:val="00A14452"/>
    <w:rsid w:val="00A72BB1"/>
    <w:rsid w:val="00A83364"/>
    <w:rsid w:val="00AD0B0B"/>
    <w:rsid w:val="00AD2562"/>
    <w:rsid w:val="00AF2012"/>
    <w:rsid w:val="00B3761C"/>
    <w:rsid w:val="00B93AC1"/>
    <w:rsid w:val="00BA0012"/>
    <w:rsid w:val="00BC0CF3"/>
    <w:rsid w:val="00BD0349"/>
    <w:rsid w:val="00BD39BD"/>
    <w:rsid w:val="00BD61E6"/>
    <w:rsid w:val="00BE6876"/>
    <w:rsid w:val="00BE741F"/>
    <w:rsid w:val="00C029F4"/>
    <w:rsid w:val="00C05090"/>
    <w:rsid w:val="00C15E84"/>
    <w:rsid w:val="00C816BC"/>
    <w:rsid w:val="00C9018A"/>
    <w:rsid w:val="00C912D9"/>
    <w:rsid w:val="00C94D94"/>
    <w:rsid w:val="00CA2951"/>
    <w:rsid w:val="00CC1C83"/>
    <w:rsid w:val="00CC5251"/>
    <w:rsid w:val="00CC71A7"/>
    <w:rsid w:val="00CE294D"/>
    <w:rsid w:val="00CE6429"/>
    <w:rsid w:val="00D17486"/>
    <w:rsid w:val="00D30CB3"/>
    <w:rsid w:val="00D36F83"/>
    <w:rsid w:val="00D37D09"/>
    <w:rsid w:val="00D50254"/>
    <w:rsid w:val="00D6091B"/>
    <w:rsid w:val="00D930B8"/>
    <w:rsid w:val="00DC2F7B"/>
    <w:rsid w:val="00DC6EE7"/>
    <w:rsid w:val="00DE1295"/>
    <w:rsid w:val="00DE2C0C"/>
    <w:rsid w:val="00DE2F1E"/>
    <w:rsid w:val="00E06FE6"/>
    <w:rsid w:val="00E30996"/>
    <w:rsid w:val="00E51C35"/>
    <w:rsid w:val="00E80CBF"/>
    <w:rsid w:val="00EA2189"/>
    <w:rsid w:val="00EE09B8"/>
    <w:rsid w:val="00F06BEB"/>
    <w:rsid w:val="00F07F21"/>
    <w:rsid w:val="00F342D1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78A2-E907-4EF6-9987-3479E3B7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264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3-04-30T11:02:00Z</cp:lastPrinted>
  <dcterms:created xsi:type="dcterms:W3CDTF">2017-10-04T13:43:00Z</dcterms:created>
  <dcterms:modified xsi:type="dcterms:W3CDTF">2017-10-04T13:43:00Z</dcterms:modified>
</cp:coreProperties>
</file>